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234F83" w:rsidP="00234F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4F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234F83">
        <w:rPr>
          <w:rFonts w:ascii="Times New Roman" w:hAnsi="Times New Roman"/>
          <w:sz w:val="20"/>
          <w:szCs w:val="20"/>
        </w:rPr>
        <w:t>№ 2-11-</w:t>
      </w:r>
      <w:r w:rsidRPr="00234F83" w:rsidR="002A3BC5">
        <w:rPr>
          <w:rFonts w:ascii="Times New Roman" w:hAnsi="Times New Roman"/>
          <w:sz w:val="20"/>
          <w:szCs w:val="20"/>
        </w:rPr>
        <w:t>343</w:t>
      </w:r>
      <w:r w:rsidRPr="00234F83">
        <w:rPr>
          <w:rFonts w:ascii="Times New Roman" w:hAnsi="Times New Roman"/>
          <w:sz w:val="20"/>
          <w:szCs w:val="20"/>
        </w:rPr>
        <w:t>/</w:t>
      </w:r>
      <w:r w:rsidRPr="00234F83" w:rsidR="002A3BC5">
        <w:rPr>
          <w:rFonts w:ascii="Times New Roman" w:hAnsi="Times New Roman"/>
          <w:sz w:val="20"/>
          <w:szCs w:val="20"/>
        </w:rPr>
        <w:t>2020</w:t>
      </w:r>
      <w:r w:rsidRPr="00234F83" w:rsidR="00D61DEB">
        <w:rPr>
          <w:rFonts w:ascii="Times New Roman" w:hAnsi="Times New Roman"/>
          <w:sz w:val="20"/>
          <w:szCs w:val="20"/>
        </w:rPr>
        <w:br/>
      </w:r>
      <w:r w:rsidRPr="00234F83" w:rsidR="00E61AB6">
        <w:rPr>
          <w:rFonts w:ascii="Times New Roman" w:hAnsi="Times New Roman"/>
          <w:sz w:val="20"/>
          <w:szCs w:val="20"/>
        </w:rPr>
        <w:t xml:space="preserve"> </w:t>
      </w:r>
      <w:r w:rsidRPr="00234F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234F83" w:rsidR="00E61AB6">
        <w:rPr>
          <w:rFonts w:ascii="Times New Roman" w:hAnsi="Times New Roman"/>
          <w:sz w:val="20"/>
          <w:szCs w:val="20"/>
        </w:rPr>
        <w:t xml:space="preserve"> (02-0</w:t>
      </w:r>
      <w:r w:rsidRPr="00234F83" w:rsidR="002A3BC5">
        <w:rPr>
          <w:rFonts w:ascii="Times New Roman" w:hAnsi="Times New Roman"/>
          <w:sz w:val="20"/>
          <w:szCs w:val="20"/>
        </w:rPr>
        <w:t>343</w:t>
      </w:r>
      <w:r w:rsidRPr="00234F83">
        <w:rPr>
          <w:rFonts w:ascii="Times New Roman" w:hAnsi="Times New Roman"/>
          <w:sz w:val="20"/>
          <w:szCs w:val="20"/>
        </w:rPr>
        <w:t>/11/20</w:t>
      </w:r>
      <w:r w:rsidRPr="00234F83" w:rsidR="002A3BC5">
        <w:rPr>
          <w:rFonts w:ascii="Times New Roman" w:hAnsi="Times New Roman"/>
          <w:sz w:val="20"/>
          <w:szCs w:val="20"/>
        </w:rPr>
        <w:t>20</w:t>
      </w:r>
      <w:r w:rsidRPr="00234F83">
        <w:rPr>
          <w:rFonts w:ascii="Times New Roman" w:hAnsi="Times New Roman"/>
          <w:sz w:val="20"/>
          <w:szCs w:val="20"/>
        </w:rPr>
        <w:t>)</w:t>
      </w:r>
    </w:p>
    <w:p w:rsidR="007C0F77" w:rsidRPr="00234F83" w:rsidP="00234F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F83">
        <w:rPr>
          <w:rFonts w:ascii="Times New Roman" w:hAnsi="Times New Roman"/>
          <w:sz w:val="20"/>
          <w:szCs w:val="20"/>
        </w:rPr>
        <w:t>РЕШЕНИЕ</w:t>
      </w:r>
    </w:p>
    <w:p w:rsidR="007C0F77" w:rsidRPr="00234F83" w:rsidP="00234F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F83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B02287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34F83" w:rsidR="000A654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34F83">
        <w:rPr>
          <w:rFonts w:ascii="Times New Roman" w:hAnsi="Times New Roman" w:cs="Times New Roman"/>
          <w:sz w:val="20"/>
          <w:szCs w:val="20"/>
        </w:rPr>
        <w:t xml:space="preserve"> </w:t>
      </w:r>
      <w:r w:rsidRPr="00234F83" w:rsidR="000A654D">
        <w:rPr>
          <w:rFonts w:ascii="Times New Roman" w:hAnsi="Times New Roman" w:cs="Times New Roman"/>
          <w:sz w:val="20"/>
          <w:szCs w:val="20"/>
        </w:rPr>
        <w:t>(резолютивная часть</w:t>
      </w:r>
      <w:r w:rsidRPr="00234F83" w:rsidR="002A3BC5">
        <w:rPr>
          <w:rFonts w:ascii="Times New Roman" w:hAnsi="Times New Roman" w:cs="Times New Roman"/>
          <w:sz w:val="20"/>
          <w:szCs w:val="20"/>
        </w:rPr>
        <w:t xml:space="preserve">, </w:t>
      </w:r>
      <w:r w:rsidRPr="00234F83">
        <w:rPr>
          <w:rFonts w:ascii="Times New Roman" w:hAnsi="Times New Roman" w:cs="Times New Roman"/>
          <w:sz w:val="20"/>
          <w:szCs w:val="20"/>
        </w:rPr>
        <w:t>заочное</w:t>
      </w:r>
      <w:r w:rsidRPr="00234F83">
        <w:rPr>
          <w:rFonts w:ascii="Times New Roman" w:hAnsi="Times New Roman" w:cs="Times New Roman"/>
          <w:sz w:val="20"/>
          <w:szCs w:val="20"/>
        </w:rPr>
        <w:t>)</w:t>
      </w:r>
    </w:p>
    <w:p w:rsidR="00663F4A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>17 августа</w:t>
      </w:r>
      <w:r w:rsidRPr="00234F83" w:rsidR="002A3BC5">
        <w:rPr>
          <w:rFonts w:ascii="Times New Roman" w:hAnsi="Times New Roman" w:cs="Times New Roman"/>
          <w:sz w:val="20"/>
          <w:szCs w:val="20"/>
        </w:rPr>
        <w:t xml:space="preserve"> 2020</w:t>
      </w:r>
      <w:r w:rsidRPr="00234F83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tab/>
      </w:r>
      <w:r w:rsidRPr="00234F83" w:rsidR="002A3BC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34F83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663F4A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F4A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34F83">
        <w:rPr>
          <w:rFonts w:ascii="Times New Roman" w:hAnsi="Times New Roman" w:cs="Times New Roman"/>
          <w:sz w:val="20"/>
          <w:szCs w:val="20"/>
        </w:rPr>
        <w:t>Мировой судья судебного участка № 11 Киевского судебного района</w:t>
      </w:r>
      <w:r w:rsidRPr="00234F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34F83">
        <w:rPr>
          <w:rFonts w:ascii="Times New Roman" w:hAnsi="Times New Roman" w:cs="Times New Roman"/>
          <w:sz w:val="20"/>
          <w:szCs w:val="20"/>
        </w:rPr>
        <w:t xml:space="preserve"> г. Симферополя (Киевского района городского округа Симферополь) в составе:</w:t>
      </w:r>
    </w:p>
    <w:p w:rsidR="00663F4A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 xml:space="preserve">                председательствующего – мирового судьи </w:t>
      </w:r>
      <w:r w:rsidRPr="00234F83">
        <w:rPr>
          <w:rFonts w:ascii="Times New Roman" w:hAnsi="Times New Roman" w:cs="Times New Roman"/>
          <w:sz w:val="20"/>
          <w:szCs w:val="20"/>
        </w:rPr>
        <w:t>Трошиной</w:t>
      </w:r>
      <w:r w:rsidRPr="00234F83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663F4A" w:rsidRPr="00234F83" w:rsidP="0023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 xml:space="preserve">                при секретаре                   - Фриз М.А.,</w:t>
      </w:r>
    </w:p>
    <w:p w:rsidR="00663F4A" w:rsidRPr="00234F83" w:rsidP="00234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>рас</w:t>
      </w:r>
      <w:r w:rsidRPr="00234F83">
        <w:rPr>
          <w:rFonts w:ascii="Times New Roman" w:hAnsi="Times New Roman" w:cs="Times New Roman"/>
          <w:sz w:val="20"/>
          <w:szCs w:val="20"/>
        </w:rPr>
        <w:t xml:space="preserve">смотрев в открытом судебном заседании </w:t>
      </w:r>
      <w:r w:rsidRPr="00234F83" w:rsidR="0031736B">
        <w:rPr>
          <w:rFonts w:ascii="Times New Roman" w:hAnsi="Times New Roman" w:cs="Times New Roman"/>
          <w:sz w:val="20"/>
          <w:szCs w:val="20"/>
        </w:rPr>
        <w:t xml:space="preserve">в зале суда (г. Симферополь </w:t>
      </w:r>
      <w:r w:rsidRPr="00234F83" w:rsidR="002A3BC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34F83" w:rsidR="0031736B">
        <w:rPr>
          <w:rFonts w:ascii="Times New Roman" w:hAnsi="Times New Roman" w:cs="Times New Roman"/>
          <w:sz w:val="20"/>
          <w:szCs w:val="20"/>
        </w:rPr>
        <w:t>ул. Киевская, 55/2)</w:t>
      </w:r>
      <w:r w:rsidRPr="00234F83" w:rsidR="000A654D">
        <w:rPr>
          <w:rFonts w:ascii="Times New Roman" w:hAnsi="Times New Roman" w:cs="Times New Roman"/>
          <w:sz w:val="20"/>
          <w:szCs w:val="20"/>
        </w:rPr>
        <w:t xml:space="preserve"> в заочном порядке</w:t>
      </w:r>
      <w:r w:rsidRPr="00234F83" w:rsidR="0031736B">
        <w:rPr>
          <w:rFonts w:ascii="Times New Roman" w:hAnsi="Times New Roman" w:cs="Times New Roman"/>
          <w:sz w:val="20"/>
          <w:szCs w:val="20"/>
        </w:rPr>
        <w:t xml:space="preserve"> гражданское дело по иску П</w:t>
      </w:r>
      <w:r w:rsidRPr="00234F83" w:rsidR="0031736B">
        <w:rPr>
          <w:rFonts w:ascii="Times New Roman" w:eastAsia="Newton-Regular" w:hAnsi="Times New Roman" w:cs="Times New Roman"/>
          <w:sz w:val="20"/>
          <w:szCs w:val="20"/>
        </w:rPr>
        <w:t>убличного акционерного общества страховая компания «Росгосстрах»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 xml:space="preserve"> в лице Филиала ПАО СК «Росгосстрах» в Воронежской области</w:t>
      </w:r>
      <w:r w:rsidRPr="00234F83" w:rsidR="0031736B">
        <w:rPr>
          <w:rFonts w:ascii="Times New Roman" w:eastAsia="Newton-Regular" w:hAnsi="Times New Roman" w:cs="Times New Roman"/>
          <w:sz w:val="20"/>
          <w:szCs w:val="20"/>
        </w:rPr>
        <w:t xml:space="preserve"> к 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 xml:space="preserve">Мурадян </w:t>
      </w:r>
      <w:r w:rsidRPr="00234F83" w:rsidR="0031736B">
        <w:rPr>
          <w:rFonts w:ascii="Times New Roman" w:eastAsia="Newton-Regular" w:hAnsi="Times New Roman" w:cs="Times New Roman"/>
          <w:sz w:val="20"/>
          <w:szCs w:val="20"/>
        </w:rPr>
        <w:t>о взыскании суммы в порядке регресса</w:t>
      </w:r>
      <w:r w:rsidRPr="00234F83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234F83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34F83" w:rsidR="0031736B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401EA" w:rsidRPr="00234F83" w:rsidP="00234F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234F83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статей</w:t>
      </w:r>
      <w:r w:rsidRPr="00234F83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29, 965 Гражданского кодекса Российской Федерации,</w:t>
      </w:r>
      <w:r w:rsidRPr="00234F83" w:rsidR="00596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тей</w:t>
      </w:r>
      <w:r w:rsidRPr="00234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5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234F83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234F83" w:rsidR="00C83DB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234F83" w:rsidR="00596699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81</w:t>
      </w:r>
      <w:r w:rsidRPr="00234F8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Pr="00234F83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234F83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234F83" w:rsidR="00D61DEB">
        <w:rPr>
          <w:rFonts w:ascii="Times New Roman" w:hAnsi="Times New Roman" w:cs="Times New Roman"/>
          <w:sz w:val="20"/>
          <w:szCs w:val="20"/>
        </w:rPr>
        <w:t>у</w:t>
      </w:r>
      <w:r w:rsidRPr="00234F83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234F83">
        <w:rPr>
          <w:rFonts w:ascii="Times New Roman" w:hAnsi="Times New Roman" w:cs="Times New Roman"/>
          <w:sz w:val="20"/>
          <w:szCs w:val="20"/>
        </w:rPr>
        <w:t xml:space="preserve"> </w:t>
      </w:r>
      <w:r w:rsidRPr="00234F83">
        <w:rPr>
          <w:rFonts w:ascii="Times New Roman" w:hAnsi="Times New Roman" w:cs="Times New Roman"/>
          <w:sz w:val="20"/>
          <w:szCs w:val="20"/>
        </w:rPr>
        <w:t>194</w:t>
      </w:r>
      <w:r w:rsidRPr="00234F83" w:rsidR="00A3512C">
        <w:rPr>
          <w:rFonts w:ascii="Times New Roman" w:hAnsi="Times New Roman" w:cs="Times New Roman"/>
          <w:sz w:val="20"/>
          <w:szCs w:val="20"/>
        </w:rPr>
        <w:t>-</w:t>
      </w:r>
      <w:r w:rsidRPr="00234F83">
        <w:rPr>
          <w:rFonts w:ascii="Times New Roman" w:hAnsi="Times New Roman" w:cs="Times New Roman"/>
          <w:sz w:val="20"/>
          <w:szCs w:val="20"/>
        </w:rPr>
        <w:t>199</w:t>
      </w:r>
      <w:r w:rsidRPr="00234F83" w:rsidR="0031736B">
        <w:rPr>
          <w:rFonts w:ascii="Times New Roman" w:hAnsi="Times New Roman" w:cs="Times New Roman"/>
          <w:sz w:val="20"/>
          <w:szCs w:val="20"/>
        </w:rPr>
        <w:t>, 233-235</w:t>
      </w:r>
      <w:r w:rsidRPr="00234F83" w:rsidR="000A654D">
        <w:rPr>
          <w:rFonts w:ascii="Times New Roman" w:hAnsi="Times New Roman" w:cs="Times New Roman"/>
          <w:sz w:val="20"/>
          <w:szCs w:val="20"/>
        </w:rPr>
        <w:t>, 321</w:t>
      </w:r>
      <w:r w:rsidRPr="00234F83">
        <w:rPr>
          <w:rFonts w:ascii="Times New Roman" w:hAnsi="Times New Roman" w:cs="Times New Roman"/>
          <w:sz w:val="20"/>
          <w:szCs w:val="20"/>
        </w:rPr>
        <w:t xml:space="preserve"> </w:t>
      </w:r>
      <w:r w:rsidRPr="00234F83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234F83" w:rsidP="00234F83">
      <w:pPr>
        <w:pStyle w:val="BodyText"/>
        <w:mirrorIndents/>
        <w:rPr>
          <w:sz w:val="20"/>
          <w:lang w:val="ru-RU"/>
        </w:rPr>
      </w:pPr>
      <w:r w:rsidRPr="00234F83">
        <w:rPr>
          <w:sz w:val="20"/>
          <w:lang w:val="ru-RU"/>
        </w:rPr>
        <w:t xml:space="preserve">                                                        </w:t>
      </w:r>
      <w:r w:rsidRPr="00234F83" w:rsidR="00D61DEB">
        <w:rPr>
          <w:sz w:val="20"/>
          <w:lang w:val="ru-RU"/>
        </w:rPr>
        <w:t xml:space="preserve"> </w:t>
      </w:r>
      <w:r w:rsidRPr="00234F83" w:rsidR="00D61DEB">
        <w:rPr>
          <w:sz w:val="20"/>
          <w:lang w:val="ru-RU"/>
        </w:rPr>
        <w:t>р</w:t>
      </w:r>
      <w:r w:rsidRPr="00234F83" w:rsidR="00D61DEB">
        <w:rPr>
          <w:sz w:val="20"/>
          <w:lang w:val="ru-RU"/>
        </w:rPr>
        <w:t xml:space="preserve"> е ш и л :</w:t>
      </w:r>
    </w:p>
    <w:p w:rsidR="00451ED8" w:rsidRPr="00234F83" w:rsidP="00234F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46F88" w:rsidRPr="00234F83" w:rsidP="0023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F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234F83" w:rsidR="002A3BC5">
        <w:rPr>
          <w:rFonts w:ascii="Times New Roman" w:hAnsi="Times New Roman" w:cs="Times New Roman"/>
          <w:sz w:val="20"/>
          <w:szCs w:val="20"/>
        </w:rPr>
        <w:t>П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>убличного акционерного общества страховая компания «Росгосстрах» в лице Филиала ПАО СК «Росгосстрах» в Воронежской области к Мурадян о взыскании суммы в порядке регресса</w:t>
      </w:r>
      <w:r w:rsidRPr="00234F83" w:rsidR="002A3B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34F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довлетворить.</w:t>
      </w:r>
      <w:r w:rsidRPr="00234F83" w:rsidR="00F440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234F8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34F83" w:rsidR="002223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Взыскать с 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 xml:space="preserve">Мурадян </w:t>
      </w:r>
      <w:r w:rsidRPr="00234F83" w:rsidR="0022238C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234F83" w:rsidR="0055418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34F83" w:rsidR="00C04A6D">
        <w:rPr>
          <w:rFonts w:ascii="Times New Roman" w:hAnsi="Times New Roman" w:cs="Times New Roman"/>
          <w:sz w:val="20"/>
          <w:szCs w:val="20"/>
        </w:rPr>
        <w:t>П</w:t>
      </w:r>
      <w:r w:rsidRPr="00234F83" w:rsidR="00C04A6D">
        <w:rPr>
          <w:rFonts w:ascii="Times New Roman" w:eastAsia="Newton-Regular" w:hAnsi="Times New Roman" w:cs="Times New Roman"/>
          <w:sz w:val="20"/>
          <w:szCs w:val="20"/>
        </w:rPr>
        <w:t>убличного акционерного общества страховая компания «Росгосстрах»</w:t>
      </w:r>
      <w:r w:rsidRPr="00234F83" w:rsidR="004D49F0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>в лице Филиала ПАО СК «Росгосстрах» в Воронежской области</w:t>
      </w:r>
      <w:r w:rsidRPr="00234F83" w:rsidR="004D49F0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234F83" w:rsidR="002A3BC5">
        <w:rPr>
          <w:rFonts w:ascii="Times New Roman" w:hAnsi="Times New Roman" w:cs="Times New Roman"/>
          <w:sz w:val="20"/>
          <w:szCs w:val="20"/>
          <w:shd w:val="clear" w:color="auto" w:fill="FFFFFF"/>
        </w:rPr>
        <w:t>16 000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</w:t>
      </w:r>
      <w:r w:rsidRPr="00234F83" w:rsidR="002A3B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0 копеек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8602F" w:rsidRPr="00234F83" w:rsidP="0023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</w:t>
      </w:r>
      <w:r w:rsidRPr="00234F83" w:rsidR="001078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 xml:space="preserve">Мурадян </w:t>
      </w:r>
      <w:r w:rsidRPr="00234F83" w:rsidR="002A3B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234F83" w:rsidR="002A3BC5">
        <w:rPr>
          <w:rFonts w:ascii="Times New Roman" w:hAnsi="Times New Roman" w:cs="Times New Roman"/>
          <w:sz w:val="20"/>
          <w:szCs w:val="20"/>
        </w:rPr>
        <w:t>П</w:t>
      </w:r>
      <w:r w:rsidRPr="00234F83" w:rsidR="002A3BC5">
        <w:rPr>
          <w:rFonts w:ascii="Times New Roman" w:eastAsia="Newton-Regular" w:hAnsi="Times New Roman" w:cs="Times New Roman"/>
          <w:sz w:val="20"/>
          <w:szCs w:val="20"/>
        </w:rPr>
        <w:t xml:space="preserve">убличного акционерного общества страховая компания «Росгосстрах» в лице Филиала ПАО СК «Росгосстрах» в Воронежской области, </w:t>
      </w:r>
      <w:r w:rsidRPr="00234F83" w:rsidR="00C04A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ходы по оплате государственной пошлины в размере </w:t>
      </w:r>
      <w:r w:rsidRPr="00234F83" w:rsidR="002A3BC5">
        <w:rPr>
          <w:rFonts w:ascii="Times New Roman" w:hAnsi="Times New Roman" w:cs="Times New Roman"/>
          <w:sz w:val="20"/>
          <w:szCs w:val="20"/>
          <w:shd w:val="clear" w:color="auto" w:fill="FFFFFF"/>
        </w:rPr>
        <w:t>640</w:t>
      </w:r>
      <w:r w:rsidRPr="00234F83" w:rsidR="001078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34F83" w:rsidR="00C04A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блей 00 копеек. </w:t>
      </w:r>
      <w:r w:rsidRPr="00234F83" w:rsidR="00C04A6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br/>
      </w:r>
    </w:p>
    <w:p w:rsidR="0058602F" w:rsidRPr="00234F83" w:rsidP="0023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58602F" w:rsidRPr="00234F83" w:rsidP="00234F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8602F" w:rsidRPr="00234F83" w:rsidP="00234F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8602F" w:rsidRPr="00234F83" w:rsidP="00234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F8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Ответчик вправе подать в суд, принявший заочное</w:t>
      </w:r>
      <w:r w:rsidRPr="00234F83">
        <w:rPr>
          <w:rStyle w:val="apple-converted-space"/>
          <w:sz w:val="20"/>
          <w:szCs w:val="20"/>
          <w:shd w:val="clear" w:color="auto" w:fill="FFFFFF"/>
        </w:rPr>
        <w:t> </w:t>
      </w:r>
      <w:r w:rsidRPr="00234F83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, заявление об отмене этого</w:t>
      </w:r>
      <w:r w:rsidRPr="00234F83">
        <w:rPr>
          <w:rStyle w:val="apple-converted-space"/>
          <w:sz w:val="20"/>
          <w:szCs w:val="20"/>
          <w:shd w:val="clear" w:color="auto" w:fill="FFFFFF"/>
        </w:rPr>
        <w:t> </w:t>
      </w:r>
      <w:r w:rsidRPr="00234F83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234F83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суда в течение семи дней со дня вручения ему копии этого</w:t>
      </w:r>
      <w:r w:rsidRPr="00234F83">
        <w:rPr>
          <w:rStyle w:val="apple-converted-space"/>
          <w:sz w:val="20"/>
          <w:szCs w:val="20"/>
          <w:shd w:val="clear" w:color="auto" w:fill="FFFFFF"/>
        </w:rPr>
        <w:t> </w:t>
      </w:r>
      <w:r w:rsidRPr="00234F83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234F83">
        <w:rPr>
          <w:rFonts w:ascii="Times New Roman" w:hAnsi="Times New Roman" w:cs="Times New Roman"/>
          <w:sz w:val="20"/>
          <w:szCs w:val="20"/>
        </w:rPr>
        <w:br/>
      </w:r>
      <w:r w:rsidRPr="00234F83">
        <w:rPr>
          <w:rFonts w:ascii="Times New Roman" w:hAnsi="Times New Roman" w:cs="Times New Roman"/>
          <w:sz w:val="20"/>
          <w:szCs w:val="20"/>
        </w:rPr>
        <w:br/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Заочное</w:t>
      </w:r>
      <w:r w:rsidRPr="00234F83">
        <w:rPr>
          <w:rStyle w:val="apple-converted-space"/>
          <w:sz w:val="20"/>
          <w:szCs w:val="20"/>
          <w:shd w:val="clear" w:color="auto" w:fill="FFFFFF"/>
        </w:rPr>
        <w:t> </w:t>
      </w:r>
      <w:r w:rsidRPr="00234F83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234F83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да может быть обжаловано сторонами также в </w:t>
      </w:r>
      <w:r w:rsidRPr="00234F83">
        <w:rPr>
          <w:rFonts w:ascii="Times New Roman" w:hAnsi="Times New Roman" w:cs="Times New Roman"/>
          <w:sz w:val="20"/>
          <w:szCs w:val="20"/>
        </w:rPr>
        <w:t xml:space="preserve">Киевский районный суд г. Симферополя через судебный участок №11 Киевского судебного района г. Симферополь 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в течение месяца по истечении срока подачи ответчиком заявления об отмене этого</w:t>
      </w:r>
      <w:r w:rsidRPr="00234F83">
        <w:rPr>
          <w:rStyle w:val="apple-converted-space"/>
          <w:sz w:val="20"/>
          <w:szCs w:val="20"/>
          <w:shd w:val="clear" w:color="auto" w:fill="FFFFFF"/>
        </w:rPr>
        <w:t> </w:t>
      </w:r>
      <w:r w:rsidRPr="00234F83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234F83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234F83">
        <w:rPr>
          <w:rFonts w:ascii="Times New Roman" w:hAnsi="Times New Roman" w:cs="Times New Roman"/>
          <w:sz w:val="20"/>
          <w:szCs w:val="20"/>
          <w:shd w:val="clear" w:color="auto" w:fill="FFFFFF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8602F" w:rsidRPr="00234F83" w:rsidP="0023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F83">
        <w:rPr>
          <w:rFonts w:ascii="Times New Roman" w:hAnsi="Times New Roman"/>
          <w:sz w:val="20"/>
          <w:szCs w:val="20"/>
        </w:rPr>
        <w:br/>
      </w:r>
    </w:p>
    <w:p w:rsidR="0022238C" w:rsidRPr="00234F83" w:rsidP="00234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238C" w:rsidRPr="00234F83" w:rsidP="00234F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234F83">
        <w:rPr>
          <w:sz w:val="20"/>
          <w:szCs w:val="20"/>
        </w:rPr>
        <w:t>Мировой судья:                                                                             Трошина М.В.</w:t>
      </w:r>
    </w:p>
    <w:p w:rsidR="0099055C" w:rsidRPr="00234F83" w:rsidP="00234F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34F8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34F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sectPr w:rsidSect="0038521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241D7"/>
    <w:rsid w:val="0005137C"/>
    <w:rsid w:val="00074456"/>
    <w:rsid w:val="0009477C"/>
    <w:rsid w:val="000A654D"/>
    <w:rsid w:val="000B5B30"/>
    <w:rsid w:val="000F2B31"/>
    <w:rsid w:val="00107864"/>
    <w:rsid w:val="00116A13"/>
    <w:rsid w:val="00116C1B"/>
    <w:rsid w:val="00175F84"/>
    <w:rsid w:val="001766AE"/>
    <w:rsid w:val="001968B2"/>
    <w:rsid w:val="001E0FA3"/>
    <w:rsid w:val="001E24AE"/>
    <w:rsid w:val="0022238C"/>
    <w:rsid w:val="00232ACB"/>
    <w:rsid w:val="00234F83"/>
    <w:rsid w:val="00245BD8"/>
    <w:rsid w:val="0028676D"/>
    <w:rsid w:val="00297351"/>
    <w:rsid w:val="002A3BC5"/>
    <w:rsid w:val="002B3E1B"/>
    <w:rsid w:val="002E012E"/>
    <w:rsid w:val="002E3650"/>
    <w:rsid w:val="002E6714"/>
    <w:rsid w:val="002F1025"/>
    <w:rsid w:val="00302A1E"/>
    <w:rsid w:val="00303452"/>
    <w:rsid w:val="0031736B"/>
    <w:rsid w:val="003515D9"/>
    <w:rsid w:val="00360115"/>
    <w:rsid w:val="00385219"/>
    <w:rsid w:val="003A16A2"/>
    <w:rsid w:val="003D0406"/>
    <w:rsid w:val="003F1A5D"/>
    <w:rsid w:val="0045108F"/>
    <w:rsid w:val="00451ED8"/>
    <w:rsid w:val="00472589"/>
    <w:rsid w:val="004837D5"/>
    <w:rsid w:val="00484F28"/>
    <w:rsid w:val="004B322F"/>
    <w:rsid w:val="004D49F0"/>
    <w:rsid w:val="004E44A7"/>
    <w:rsid w:val="004F6923"/>
    <w:rsid w:val="0055418D"/>
    <w:rsid w:val="00555BD6"/>
    <w:rsid w:val="00567753"/>
    <w:rsid w:val="00583A5F"/>
    <w:rsid w:val="0058602F"/>
    <w:rsid w:val="00596699"/>
    <w:rsid w:val="005A233D"/>
    <w:rsid w:val="005D6EAF"/>
    <w:rsid w:val="005E53FC"/>
    <w:rsid w:val="005F455B"/>
    <w:rsid w:val="00652CEA"/>
    <w:rsid w:val="00663F4A"/>
    <w:rsid w:val="00691AC7"/>
    <w:rsid w:val="0069446D"/>
    <w:rsid w:val="006948CB"/>
    <w:rsid w:val="006A183A"/>
    <w:rsid w:val="006B0F58"/>
    <w:rsid w:val="007041D6"/>
    <w:rsid w:val="0076634A"/>
    <w:rsid w:val="00797F5A"/>
    <w:rsid w:val="007A1397"/>
    <w:rsid w:val="007C0F77"/>
    <w:rsid w:val="007D1FF6"/>
    <w:rsid w:val="007F7BF5"/>
    <w:rsid w:val="008130CE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C2540"/>
    <w:rsid w:val="009E0A0E"/>
    <w:rsid w:val="009E45F5"/>
    <w:rsid w:val="00A26725"/>
    <w:rsid w:val="00A33620"/>
    <w:rsid w:val="00A3512C"/>
    <w:rsid w:val="00A40BC4"/>
    <w:rsid w:val="00A75060"/>
    <w:rsid w:val="00AA452B"/>
    <w:rsid w:val="00AD0764"/>
    <w:rsid w:val="00AD56C9"/>
    <w:rsid w:val="00B02287"/>
    <w:rsid w:val="00B46F88"/>
    <w:rsid w:val="00B5637E"/>
    <w:rsid w:val="00B64431"/>
    <w:rsid w:val="00B90D21"/>
    <w:rsid w:val="00BC0B20"/>
    <w:rsid w:val="00BD0077"/>
    <w:rsid w:val="00BE5F92"/>
    <w:rsid w:val="00C04A6D"/>
    <w:rsid w:val="00C178F7"/>
    <w:rsid w:val="00C62CB6"/>
    <w:rsid w:val="00C82981"/>
    <w:rsid w:val="00C83DBB"/>
    <w:rsid w:val="00CC4027"/>
    <w:rsid w:val="00CC508E"/>
    <w:rsid w:val="00D136F7"/>
    <w:rsid w:val="00D61DEB"/>
    <w:rsid w:val="00D81FDF"/>
    <w:rsid w:val="00DD5E0C"/>
    <w:rsid w:val="00E46CCF"/>
    <w:rsid w:val="00E5201F"/>
    <w:rsid w:val="00E61AB6"/>
    <w:rsid w:val="00E7558E"/>
    <w:rsid w:val="00E9047F"/>
    <w:rsid w:val="00E935BD"/>
    <w:rsid w:val="00EA7FF3"/>
    <w:rsid w:val="00EC49D8"/>
    <w:rsid w:val="00EF55F3"/>
    <w:rsid w:val="00F00148"/>
    <w:rsid w:val="00F10E74"/>
    <w:rsid w:val="00F37CC2"/>
    <w:rsid w:val="00F401EA"/>
    <w:rsid w:val="00F44052"/>
    <w:rsid w:val="00F67F46"/>
    <w:rsid w:val="00F761EE"/>
    <w:rsid w:val="00FC2534"/>
    <w:rsid w:val="00FD2820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59/ss-1_7/statia-1064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45B4-D473-4DF5-8DB5-E709CB8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